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32D1" w14:textId="77777777" w:rsidR="006127B2" w:rsidRPr="00867286" w:rsidRDefault="002335DA" w:rsidP="00921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286">
        <w:rPr>
          <w:rFonts w:ascii="Times New Roman" w:hAnsi="Times New Roman" w:cs="Times New Roman"/>
          <w:b/>
          <w:sz w:val="24"/>
          <w:szCs w:val="24"/>
        </w:rPr>
        <w:t>A</w:t>
      </w:r>
      <w:r w:rsidR="00326929" w:rsidRPr="00867286">
        <w:rPr>
          <w:rFonts w:ascii="Times New Roman" w:hAnsi="Times New Roman" w:cs="Times New Roman"/>
          <w:b/>
          <w:sz w:val="24"/>
          <w:szCs w:val="24"/>
        </w:rPr>
        <w:t>rchitectural Review Meeting</w:t>
      </w:r>
    </w:p>
    <w:p w14:paraId="560C5DB5" w14:textId="77777777" w:rsidR="001D4CD7" w:rsidRPr="00867286" w:rsidRDefault="006127B2" w:rsidP="00612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286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EE526D" w:rsidRPr="00867286">
        <w:rPr>
          <w:rFonts w:ascii="Times New Roman" w:hAnsi="Times New Roman" w:cs="Times New Roman"/>
          <w:b/>
          <w:sz w:val="24"/>
          <w:szCs w:val="24"/>
        </w:rPr>
        <w:t>Submittals</w:t>
      </w:r>
    </w:p>
    <w:p w14:paraId="3373C42B" w14:textId="77777777" w:rsidR="00EE526D" w:rsidRPr="00867286" w:rsidRDefault="00EE526D" w:rsidP="00612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9702C" w14:textId="581D6CE5" w:rsidR="00EE526D" w:rsidRPr="00867286" w:rsidRDefault="002D15DD" w:rsidP="00A62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</w:t>
      </w:r>
      <w:r w:rsidR="00B006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78CC">
        <w:rPr>
          <w:rFonts w:ascii="Times New Roman" w:hAnsi="Times New Roman" w:cs="Times New Roman"/>
          <w:b/>
          <w:sz w:val="24"/>
          <w:szCs w:val="24"/>
        </w:rPr>
        <w:t>2022</w:t>
      </w:r>
    </w:p>
    <w:p w14:paraId="65913DEB" w14:textId="77777777" w:rsidR="00326929" w:rsidRPr="00867286" w:rsidRDefault="00326929" w:rsidP="0032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15CFB" w14:textId="77777777" w:rsidR="006127B2" w:rsidRPr="00867286" w:rsidRDefault="006127B2" w:rsidP="0032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8BF49" w14:textId="28BA40DC" w:rsidR="004A4A82" w:rsidRPr="00867286" w:rsidRDefault="004A4A82" w:rsidP="004A4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286">
        <w:rPr>
          <w:rFonts w:ascii="Times New Roman" w:hAnsi="Times New Roman" w:cs="Times New Roman"/>
          <w:sz w:val="24"/>
          <w:szCs w:val="24"/>
        </w:rPr>
        <w:t>The following properties submitted plans to be reviewed by the Ar</w:t>
      </w:r>
      <w:r w:rsidR="00CD0F18" w:rsidRPr="00867286">
        <w:rPr>
          <w:rFonts w:ascii="Times New Roman" w:hAnsi="Times New Roman" w:cs="Times New Roman"/>
          <w:sz w:val="24"/>
          <w:szCs w:val="24"/>
        </w:rPr>
        <w:t xml:space="preserve">chitectural Review Committee on </w:t>
      </w:r>
      <w:r w:rsidR="002D15DD">
        <w:rPr>
          <w:rFonts w:ascii="Times New Roman" w:hAnsi="Times New Roman" w:cs="Times New Roman"/>
          <w:sz w:val="24"/>
          <w:szCs w:val="24"/>
        </w:rPr>
        <w:t>April 12</w:t>
      </w:r>
      <w:r w:rsidR="00BA78CC">
        <w:rPr>
          <w:rFonts w:ascii="Times New Roman" w:hAnsi="Times New Roman" w:cs="Times New Roman"/>
          <w:sz w:val="24"/>
          <w:szCs w:val="24"/>
        </w:rPr>
        <w:t>, 2022</w:t>
      </w:r>
      <w:r w:rsidR="00AF34AC" w:rsidRPr="0086728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AAF0C8B" w14:textId="552A570C" w:rsidR="00AF34AC" w:rsidRDefault="00AF34AC" w:rsidP="004A4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A4625" w14:textId="3A4C9583" w:rsidR="00994BFA" w:rsidRDefault="00994BFA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051 Mustang – Painting </w:t>
      </w:r>
      <w:r w:rsidR="00912842">
        <w:rPr>
          <w:rFonts w:ascii="Times New Roman" w:hAnsi="Times New Roman" w:cs="Times New Roman"/>
          <w:sz w:val="24"/>
          <w:szCs w:val="24"/>
        </w:rPr>
        <w:t>- Approved</w:t>
      </w:r>
    </w:p>
    <w:p w14:paraId="708A729A" w14:textId="71217EA3" w:rsidR="00994BFA" w:rsidRDefault="00994BFA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041 Hidden Trail – Resubmittal </w:t>
      </w:r>
      <w:r w:rsidR="00C43AB8">
        <w:rPr>
          <w:rFonts w:ascii="Times New Roman" w:hAnsi="Times New Roman" w:cs="Times New Roman"/>
          <w:sz w:val="24"/>
          <w:szCs w:val="24"/>
        </w:rPr>
        <w:t>Backyard</w:t>
      </w:r>
      <w:r>
        <w:rPr>
          <w:rFonts w:ascii="Times New Roman" w:hAnsi="Times New Roman" w:cs="Times New Roman"/>
          <w:sz w:val="24"/>
          <w:szCs w:val="24"/>
        </w:rPr>
        <w:t xml:space="preserve"> Structures</w:t>
      </w:r>
      <w:r w:rsidR="00912842">
        <w:rPr>
          <w:rFonts w:ascii="Times New Roman" w:hAnsi="Times New Roman" w:cs="Times New Roman"/>
          <w:sz w:val="24"/>
          <w:szCs w:val="24"/>
        </w:rPr>
        <w:t xml:space="preserve"> - Approved with Conditions </w:t>
      </w:r>
    </w:p>
    <w:p w14:paraId="484C0754" w14:textId="6472091E" w:rsidR="00994BFA" w:rsidRDefault="00994BFA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972 Highwood – Solar</w:t>
      </w:r>
      <w:r w:rsidR="00912842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13908095" w14:textId="531A1A74" w:rsidR="00994BFA" w:rsidRDefault="00994BFA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402 Coach Spring – Solar</w:t>
      </w:r>
      <w:r w:rsidR="00912842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2003E102" w14:textId="448BD879" w:rsidR="00994BFA" w:rsidRDefault="00994BFA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802 Buckboard – Roof, Paint, Hardscape</w:t>
      </w:r>
      <w:r w:rsidR="00912842">
        <w:rPr>
          <w:rFonts w:ascii="Times New Roman" w:hAnsi="Times New Roman" w:cs="Times New Roman"/>
          <w:sz w:val="24"/>
          <w:szCs w:val="24"/>
        </w:rPr>
        <w:t xml:space="preserve"> - Approved</w:t>
      </w:r>
    </w:p>
    <w:p w14:paraId="57AD4334" w14:textId="0D2E2990" w:rsidR="00994BFA" w:rsidRDefault="00994BFA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421 Dapple Grey – Paint, </w:t>
      </w:r>
      <w:proofErr w:type="spellStart"/>
      <w:r>
        <w:rPr>
          <w:rFonts w:ascii="Times New Roman" w:hAnsi="Times New Roman" w:cs="Times New Roman"/>
          <w:sz w:val="24"/>
          <w:szCs w:val="24"/>
        </w:rPr>
        <w:t>F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scape/Landscape</w:t>
      </w:r>
      <w:r w:rsidR="00912842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5CD72FEC" w14:textId="1AD138E5" w:rsidR="00994BFA" w:rsidRDefault="00994BFA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61 Buckskin – Landscape/Hardscape</w:t>
      </w:r>
      <w:r w:rsidR="00912842">
        <w:rPr>
          <w:rFonts w:ascii="Times New Roman" w:hAnsi="Times New Roman" w:cs="Times New Roman"/>
          <w:sz w:val="24"/>
          <w:szCs w:val="24"/>
        </w:rPr>
        <w:t xml:space="preserve"> - Denied</w:t>
      </w:r>
    </w:p>
    <w:p w14:paraId="06C0F160" w14:textId="185653F4" w:rsidR="00994BFA" w:rsidRDefault="00994BFA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101 Hidden Trail – Rear Landscape/Hardscape</w:t>
      </w:r>
      <w:r w:rsidR="00912842">
        <w:rPr>
          <w:rFonts w:ascii="Times New Roman" w:hAnsi="Times New Roman" w:cs="Times New Roman"/>
          <w:sz w:val="24"/>
          <w:szCs w:val="24"/>
        </w:rPr>
        <w:t xml:space="preserve"> – Denied </w:t>
      </w:r>
    </w:p>
    <w:p w14:paraId="135FECB8" w14:textId="4171C19F" w:rsidR="00994BFA" w:rsidRDefault="00994BFA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051 Red Corral – Resubmittal ADU</w:t>
      </w:r>
      <w:r w:rsidR="00912842">
        <w:rPr>
          <w:rFonts w:ascii="Times New Roman" w:hAnsi="Times New Roman" w:cs="Times New Roman"/>
          <w:sz w:val="24"/>
          <w:szCs w:val="24"/>
        </w:rPr>
        <w:t xml:space="preserve"> - Denied</w:t>
      </w:r>
    </w:p>
    <w:p w14:paraId="5171C94C" w14:textId="6E6E213D" w:rsidR="00994BFA" w:rsidRDefault="00994BFA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206 </w:t>
      </w:r>
      <w:proofErr w:type="spellStart"/>
      <w:r>
        <w:rPr>
          <w:rFonts w:ascii="Times New Roman" w:hAnsi="Times New Roman" w:cs="Times New Roman"/>
          <w:sz w:val="24"/>
          <w:szCs w:val="24"/>
        </w:rPr>
        <w:t>Stage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ackyard Remodel</w:t>
      </w:r>
      <w:r w:rsidR="00912842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01AED1C7" w14:textId="31F1C212" w:rsidR="00994BFA" w:rsidRDefault="00994BFA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552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e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aint, Hardscape, Gates</w:t>
      </w:r>
      <w:r w:rsidR="00912842">
        <w:rPr>
          <w:rFonts w:ascii="Times New Roman" w:hAnsi="Times New Roman" w:cs="Times New Roman"/>
          <w:sz w:val="24"/>
          <w:szCs w:val="24"/>
        </w:rPr>
        <w:t xml:space="preserve"> - Approved</w:t>
      </w:r>
    </w:p>
    <w:p w14:paraId="1E5799AD" w14:textId="5567C3D7" w:rsidR="00994BFA" w:rsidRDefault="00994BFA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231 Rockridge – Painting</w:t>
      </w:r>
      <w:r w:rsidR="00912842">
        <w:rPr>
          <w:rFonts w:ascii="Times New Roman" w:hAnsi="Times New Roman" w:cs="Times New Roman"/>
          <w:sz w:val="24"/>
          <w:szCs w:val="24"/>
        </w:rPr>
        <w:t xml:space="preserve"> – Approved </w:t>
      </w:r>
    </w:p>
    <w:p w14:paraId="086B5E06" w14:textId="065D66B0" w:rsidR="00994BFA" w:rsidRDefault="00994BFA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062 Waterwheel – Pool, Rear Landscape</w:t>
      </w:r>
      <w:r w:rsidR="00912842">
        <w:rPr>
          <w:rFonts w:ascii="Times New Roman" w:hAnsi="Times New Roman" w:cs="Times New Roman"/>
          <w:sz w:val="24"/>
          <w:szCs w:val="24"/>
        </w:rPr>
        <w:t xml:space="preserve"> – Denied </w:t>
      </w:r>
    </w:p>
    <w:p w14:paraId="6A8DE767" w14:textId="1603C9B9" w:rsidR="00994BFA" w:rsidRDefault="00994BFA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361 </w:t>
      </w:r>
      <w:proofErr w:type="spellStart"/>
      <w:r>
        <w:rPr>
          <w:rFonts w:ascii="Times New Roman" w:hAnsi="Times New Roman" w:cs="Times New Roman"/>
          <w:sz w:val="24"/>
          <w:szCs w:val="24"/>
        </w:rPr>
        <w:t>Stag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ackyard</w:t>
      </w:r>
      <w:r w:rsidR="00912842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0C65F3ED" w14:textId="090F4480" w:rsidR="00994BFA" w:rsidRDefault="00994BFA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731 </w:t>
      </w:r>
      <w:proofErr w:type="spellStart"/>
      <w:r>
        <w:rPr>
          <w:rFonts w:ascii="Times New Roman" w:hAnsi="Times New Roman" w:cs="Times New Roman"/>
          <w:sz w:val="24"/>
          <w:szCs w:val="24"/>
        </w:rPr>
        <w:t>Buckles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indows</w:t>
      </w:r>
      <w:r w:rsidR="00912842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636A8620" w14:textId="2D8B8C64" w:rsidR="00994BFA" w:rsidRDefault="00994BFA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701 Deputy – Time Extension</w:t>
      </w:r>
      <w:r w:rsidR="00912842">
        <w:rPr>
          <w:rFonts w:ascii="Times New Roman" w:hAnsi="Times New Roman" w:cs="Times New Roman"/>
          <w:sz w:val="24"/>
          <w:szCs w:val="24"/>
        </w:rPr>
        <w:t xml:space="preserve"> – Approved </w:t>
      </w:r>
    </w:p>
    <w:p w14:paraId="46C076FC" w14:textId="575E0A77" w:rsidR="00994BFA" w:rsidRDefault="00994BFA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441 Maverick – Resubmittal Addition</w:t>
      </w:r>
      <w:r w:rsidR="00912842">
        <w:rPr>
          <w:rFonts w:ascii="Times New Roman" w:hAnsi="Times New Roman" w:cs="Times New Roman"/>
          <w:sz w:val="24"/>
          <w:szCs w:val="24"/>
        </w:rPr>
        <w:t xml:space="preserve"> – Denied </w:t>
      </w:r>
    </w:p>
    <w:p w14:paraId="23FC3879" w14:textId="5EB0AE32" w:rsidR="00994BFA" w:rsidRDefault="00994BFA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011 Red Corral – </w:t>
      </w:r>
      <w:r w:rsidR="00C43AB8">
        <w:rPr>
          <w:rFonts w:ascii="Times New Roman" w:hAnsi="Times New Roman" w:cs="Times New Roman"/>
          <w:sz w:val="24"/>
          <w:szCs w:val="24"/>
        </w:rPr>
        <w:t>Rear</w:t>
      </w:r>
      <w:r>
        <w:rPr>
          <w:rFonts w:ascii="Times New Roman" w:hAnsi="Times New Roman" w:cs="Times New Roman"/>
          <w:sz w:val="24"/>
          <w:szCs w:val="24"/>
        </w:rPr>
        <w:t xml:space="preserve"> Hardscape/Landscape</w:t>
      </w:r>
      <w:r w:rsidR="00912842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7476FF79" w14:textId="38A02FD5" w:rsidR="00994BFA" w:rsidRDefault="00C43AB8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341 Lost Trail – Painting</w:t>
      </w:r>
      <w:r w:rsidR="00912842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68F0C59D" w14:textId="7EED1410" w:rsidR="00C43AB8" w:rsidRPr="00994BFA" w:rsidRDefault="00C43AB8" w:rsidP="00994BFA">
      <w:pPr>
        <w:pStyle w:val="ListParagraph"/>
        <w:numPr>
          <w:ilvl w:val="0"/>
          <w:numId w:val="41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591 Rapid Falls </w:t>
      </w:r>
      <w:r w:rsidR="0091284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olar</w:t>
      </w:r>
      <w:r w:rsidR="00912842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sectPr w:rsidR="00C43AB8" w:rsidRPr="00994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E0E"/>
    <w:multiLevelType w:val="hybridMultilevel"/>
    <w:tmpl w:val="0F0CC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0A82"/>
    <w:multiLevelType w:val="hybridMultilevel"/>
    <w:tmpl w:val="AD426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1F8E"/>
    <w:multiLevelType w:val="hybridMultilevel"/>
    <w:tmpl w:val="A10E24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442F4D"/>
    <w:multiLevelType w:val="hybridMultilevel"/>
    <w:tmpl w:val="BC16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27D3"/>
    <w:multiLevelType w:val="hybridMultilevel"/>
    <w:tmpl w:val="2A7EA7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56371"/>
    <w:multiLevelType w:val="hybridMultilevel"/>
    <w:tmpl w:val="95882088"/>
    <w:lvl w:ilvl="0" w:tplc="16AC24EA">
      <w:numFmt w:val="bullet"/>
      <w:lvlText w:val="-"/>
      <w:lvlJc w:val="left"/>
      <w:pPr>
        <w:ind w:left="2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19D12F87"/>
    <w:multiLevelType w:val="hybridMultilevel"/>
    <w:tmpl w:val="0B96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275F"/>
    <w:multiLevelType w:val="hybridMultilevel"/>
    <w:tmpl w:val="56CE7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0772951"/>
    <w:multiLevelType w:val="hybridMultilevel"/>
    <w:tmpl w:val="9678E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A4B64"/>
    <w:multiLevelType w:val="hybridMultilevel"/>
    <w:tmpl w:val="E5B03C6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599081E"/>
    <w:multiLevelType w:val="hybridMultilevel"/>
    <w:tmpl w:val="0E203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4508"/>
    <w:multiLevelType w:val="hybridMultilevel"/>
    <w:tmpl w:val="F32A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A4C18"/>
    <w:multiLevelType w:val="hybridMultilevel"/>
    <w:tmpl w:val="F9D4E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629F5"/>
    <w:multiLevelType w:val="hybridMultilevel"/>
    <w:tmpl w:val="CA6E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58BB"/>
    <w:multiLevelType w:val="hybridMultilevel"/>
    <w:tmpl w:val="84EE3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DF4083"/>
    <w:multiLevelType w:val="hybridMultilevel"/>
    <w:tmpl w:val="3B742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87962"/>
    <w:multiLevelType w:val="hybridMultilevel"/>
    <w:tmpl w:val="FFFCF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A39DB"/>
    <w:multiLevelType w:val="hybridMultilevel"/>
    <w:tmpl w:val="D9AC28A4"/>
    <w:lvl w:ilvl="0" w:tplc="B4C453D0"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3D2C0C41"/>
    <w:multiLevelType w:val="hybridMultilevel"/>
    <w:tmpl w:val="96526A6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F207E2E"/>
    <w:multiLevelType w:val="hybridMultilevel"/>
    <w:tmpl w:val="D75C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4288E"/>
    <w:multiLevelType w:val="hybridMultilevel"/>
    <w:tmpl w:val="1E5AB2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8B3640"/>
    <w:multiLevelType w:val="hybridMultilevel"/>
    <w:tmpl w:val="D000168C"/>
    <w:lvl w:ilvl="0" w:tplc="18C81F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9B1458"/>
    <w:multiLevelType w:val="hybridMultilevel"/>
    <w:tmpl w:val="4204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47876"/>
    <w:multiLevelType w:val="hybridMultilevel"/>
    <w:tmpl w:val="13A87B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E6CEA"/>
    <w:multiLevelType w:val="hybridMultilevel"/>
    <w:tmpl w:val="1610C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256D7"/>
    <w:multiLevelType w:val="hybridMultilevel"/>
    <w:tmpl w:val="57B88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60EDA"/>
    <w:multiLevelType w:val="hybridMultilevel"/>
    <w:tmpl w:val="05AE401A"/>
    <w:lvl w:ilvl="0" w:tplc="747065BA"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 w15:restartNumberingAfterBreak="0">
    <w:nsid w:val="55B97102"/>
    <w:multiLevelType w:val="hybridMultilevel"/>
    <w:tmpl w:val="59161C7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8156C87"/>
    <w:multiLevelType w:val="hybridMultilevel"/>
    <w:tmpl w:val="B0A2A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25BBD"/>
    <w:multiLevelType w:val="hybridMultilevel"/>
    <w:tmpl w:val="6A34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A022D"/>
    <w:multiLevelType w:val="hybridMultilevel"/>
    <w:tmpl w:val="51DE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86508"/>
    <w:multiLevelType w:val="hybridMultilevel"/>
    <w:tmpl w:val="418CE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12EF7"/>
    <w:multiLevelType w:val="hybridMultilevel"/>
    <w:tmpl w:val="DC9C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545F"/>
    <w:multiLevelType w:val="hybridMultilevel"/>
    <w:tmpl w:val="F4B69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2207F"/>
    <w:multiLevelType w:val="hybridMultilevel"/>
    <w:tmpl w:val="E3B8A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237DD"/>
    <w:multiLevelType w:val="hybridMultilevel"/>
    <w:tmpl w:val="C62A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B62F4"/>
    <w:multiLevelType w:val="hybridMultilevel"/>
    <w:tmpl w:val="076AA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173C"/>
    <w:multiLevelType w:val="hybridMultilevel"/>
    <w:tmpl w:val="008C43E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8" w15:restartNumberingAfterBreak="0">
    <w:nsid w:val="7984073C"/>
    <w:multiLevelType w:val="hybridMultilevel"/>
    <w:tmpl w:val="6360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4551D"/>
    <w:multiLevelType w:val="hybridMultilevel"/>
    <w:tmpl w:val="1B5627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EB71627"/>
    <w:multiLevelType w:val="hybridMultilevel"/>
    <w:tmpl w:val="3140B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392012">
    <w:abstractNumId w:val="40"/>
  </w:num>
  <w:num w:numId="2" w16cid:durableId="449083125">
    <w:abstractNumId w:val="13"/>
  </w:num>
  <w:num w:numId="3" w16cid:durableId="494225850">
    <w:abstractNumId w:val="10"/>
  </w:num>
  <w:num w:numId="4" w16cid:durableId="1928686968">
    <w:abstractNumId w:val="8"/>
  </w:num>
  <w:num w:numId="5" w16cid:durableId="2016297054">
    <w:abstractNumId w:val="31"/>
  </w:num>
  <w:num w:numId="6" w16cid:durableId="842936213">
    <w:abstractNumId w:val="3"/>
  </w:num>
  <w:num w:numId="7" w16cid:durableId="1720939035">
    <w:abstractNumId w:val="24"/>
  </w:num>
  <w:num w:numId="8" w16cid:durableId="197399846">
    <w:abstractNumId w:val="0"/>
  </w:num>
  <w:num w:numId="9" w16cid:durableId="1281106593">
    <w:abstractNumId w:val="2"/>
  </w:num>
  <w:num w:numId="10" w16cid:durableId="494077006">
    <w:abstractNumId w:val="7"/>
  </w:num>
  <w:num w:numId="11" w16cid:durableId="648100540">
    <w:abstractNumId w:val="39"/>
  </w:num>
  <w:num w:numId="12" w16cid:durableId="1108234698">
    <w:abstractNumId w:val="32"/>
  </w:num>
  <w:num w:numId="13" w16cid:durableId="916401851">
    <w:abstractNumId w:val="22"/>
  </w:num>
  <w:num w:numId="14" w16cid:durableId="2093046023">
    <w:abstractNumId w:val="23"/>
  </w:num>
  <w:num w:numId="15" w16cid:durableId="1744832888">
    <w:abstractNumId w:val="38"/>
  </w:num>
  <w:num w:numId="16" w16cid:durableId="1675644524">
    <w:abstractNumId w:val="25"/>
  </w:num>
  <w:num w:numId="17" w16cid:durableId="350188841">
    <w:abstractNumId w:val="34"/>
  </w:num>
  <w:num w:numId="18" w16cid:durableId="997226532">
    <w:abstractNumId w:val="21"/>
  </w:num>
  <w:num w:numId="19" w16cid:durableId="1589269291">
    <w:abstractNumId w:val="14"/>
  </w:num>
  <w:num w:numId="20" w16cid:durableId="1768772191">
    <w:abstractNumId w:val="19"/>
  </w:num>
  <w:num w:numId="21" w16cid:durableId="1041055794">
    <w:abstractNumId w:val="16"/>
  </w:num>
  <w:num w:numId="22" w16cid:durableId="1016922688">
    <w:abstractNumId w:val="28"/>
  </w:num>
  <w:num w:numId="23" w16cid:durableId="709190113">
    <w:abstractNumId w:val="9"/>
  </w:num>
  <w:num w:numId="24" w16cid:durableId="1334919378">
    <w:abstractNumId w:val="1"/>
  </w:num>
  <w:num w:numId="25" w16cid:durableId="387842456">
    <w:abstractNumId w:val="5"/>
  </w:num>
  <w:num w:numId="26" w16cid:durableId="182864654">
    <w:abstractNumId w:val="26"/>
  </w:num>
  <w:num w:numId="27" w16cid:durableId="661008273">
    <w:abstractNumId w:val="17"/>
  </w:num>
  <w:num w:numId="28" w16cid:durableId="1827277100">
    <w:abstractNumId w:val="35"/>
  </w:num>
  <w:num w:numId="29" w16cid:durableId="2105372349">
    <w:abstractNumId w:val="4"/>
  </w:num>
  <w:num w:numId="30" w16cid:durableId="1255820956">
    <w:abstractNumId w:val="12"/>
  </w:num>
  <w:num w:numId="31" w16cid:durableId="1859150144">
    <w:abstractNumId w:val="36"/>
  </w:num>
  <w:num w:numId="32" w16cid:durableId="428159761">
    <w:abstractNumId w:val="20"/>
  </w:num>
  <w:num w:numId="33" w16cid:durableId="1076436713">
    <w:abstractNumId w:val="18"/>
  </w:num>
  <w:num w:numId="34" w16cid:durableId="995570772">
    <w:abstractNumId w:val="37"/>
  </w:num>
  <w:num w:numId="35" w16cid:durableId="731543177">
    <w:abstractNumId w:val="29"/>
  </w:num>
  <w:num w:numId="36" w16cid:durableId="193351273">
    <w:abstractNumId w:val="30"/>
  </w:num>
  <w:num w:numId="37" w16cid:durableId="1647009938">
    <w:abstractNumId w:val="33"/>
  </w:num>
  <w:num w:numId="38" w16cid:durableId="1973368094">
    <w:abstractNumId w:val="15"/>
  </w:num>
  <w:num w:numId="39" w16cid:durableId="1930232640">
    <w:abstractNumId w:val="6"/>
  </w:num>
  <w:num w:numId="40" w16cid:durableId="1285229721">
    <w:abstractNumId w:val="27"/>
  </w:num>
  <w:num w:numId="41" w16cid:durableId="4794646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29"/>
    <w:rsid w:val="00004446"/>
    <w:rsid w:val="00006093"/>
    <w:rsid w:val="0001419E"/>
    <w:rsid w:val="00025E05"/>
    <w:rsid w:val="00035437"/>
    <w:rsid w:val="000412BE"/>
    <w:rsid w:val="0004202F"/>
    <w:rsid w:val="000525E2"/>
    <w:rsid w:val="00057226"/>
    <w:rsid w:val="00066003"/>
    <w:rsid w:val="000774AD"/>
    <w:rsid w:val="00094629"/>
    <w:rsid w:val="0009722F"/>
    <w:rsid w:val="000A0EDF"/>
    <w:rsid w:val="000A422A"/>
    <w:rsid w:val="000A481B"/>
    <w:rsid w:val="000B37E9"/>
    <w:rsid w:val="000D769C"/>
    <w:rsid w:val="000E0AB5"/>
    <w:rsid w:val="000F562A"/>
    <w:rsid w:val="00107E7A"/>
    <w:rsid w:val="001129CC"/>
    <w:rsid w:val="00112D59"/>
    <w:rsid w:val="00114EFF"/>
    <w:rsid w:val="00115AEE"/>
    <w:rsid w:val="00120293"/>
    <w:rsid w:val="00136FFC"/>
    <w:rsid w:val="001378CD"/>
    <w:rsid w:val="00140D93"/>
    <w:rsid w:val="0015406A"/>
    <w:rsid w:val="001549AA"/>
    <w:rsid w:val="00154F72"/>
    <w:rsid w:val="00157409"/>
    <w:rsid w:val="001608A4"/>
    <w:rsid w:val="001610BE"/>
    <w:rsid w:val="0016363B"/>
    <w:rsid w:val="00163ACA"/>
    <w:rsid w:val="00182CAF"/>
    <w:rsid w:val="00194DAD"/>
    <w:rsid w:val="001A007B"/>
    <w:rsid w:val="001B6CA7"/>
    <w:rsid w:val="001C1E73"/>
    <w:rsid w:val="001D3079"/>
    <w:rsid w:val="001D4592"/>
    <w:rsid w:val="001D4CD7"/>
    <w:rsid w:val="001E254D"/>
    <w:rsid w:val="001E7391"/>
    <w:rsid w:val="001F5629"/>
    <w:rsid w:val="00200719"/>
    <w:rsid w:val="00202C31"/>
    <w:rsid w:val="0020390A"/>
    <w:rsid w:val="002335DA"/>
    <w:rsid w:val="00244FE3"/>
    <w:rsid w:val="00245985"/>
    <w:rsid w:val="00251838"/>
    <w:rsid w:val="00264671"/>
    <w:rsid w:val="002661F5"/>
    <w:rsid w:val="0027159C"/>
    <w:rsid w:val="002741E9"/>
    <w:rsid w:val="00276A4A"/>
    <w:rsid w:val="00283532"/>
    <w:rsid w:val="0028680B"/>
    <w:rsid w:val="002975CE"/>
    <w:rsid w:val="002A1E35"/>
    <w:rsid w:val="002A5BD8"/>
    <w:rsid w:val="002B21DF"/>
    <w:rsid w:val="002B453F"/>
    <w:rsid w:val="002D15DD"/>
    <w:rsid w:val="002D5178"/>
    <w:rsid w:val="002D5219"/>
    <w:rsid w:val="002D6758"/>
    <w:rsid w:val="002E2283"/>
    <w:rsid w:val="002E2AFA"/>
    <w:rsid w:val="002E7AD8"/>
    <w:rsid w:val="002F1934"/>
    <w:rsid w:val="0030175E"/>
    <w:rsid w:val="0031599F"/>
    <w:rsid w:val="00320FD8"/>
    <w:rsid w:val="0032147A"/>
    <w:rsid w:val="00326929"/>
    <w:rsid w:val="00327514"/>
    <w:rsid w:val="00342154"/>
    <w:rsid w:val="00352497"/>
    <w:rsid w:val="00356D8E"/>
    <w:rsid w:val="00360204"/>
    <w:rsid w:val="00360A10"/>
    <w:rsid w:val="0037192C"/>
    <w:rsid w:val="00385496"/>
    <w:rsid w:val="00391A3B"/>
    <w:rsid w:val="00393BB5"/>
    <w:rsid w:val="003A08D0"/>
    <w:rsid w:val="003F6743"/>
    <w:rsid w:val="00406008"/>
    <w:rsid w:val="0041233D"/>
    <w:rsid w:val="004146AA"/>
    <w:rsid w:val="00414B5F"/>
    <w:rsid w:val="0042339F"/>
    <w:rsid w:val="00424B9B"/>
    <w:rsid w:val="004435D3"/>
    <w:rsid w:val="00447716"/>
    <w:rsid w:val="00484601"/>
    <w:rsid w:val="00485877"/>
    <w:rsid w:val="0048772F"/>
    <w:rsid w:val="00487D4B"/>
    <w:rsid w:val="004972BB"/>
    <w:rsid w:val="004A4281"/>
    <w:rsid w:val="004A4A82"/>
    <w:rsid w:val="004B5B91"/>
    <w:rsid w:val="004B707A"/>
    <w:rsid w:val="004C103D"/>
    <w:rsid w:val="004C48E9"/>
    <w:rsid w:val="004D0F71"/>
    <w:rsid w:val="004E2F62"/>
    <w:rsid w:val="004F2AB2"/>
    <w:rsid w:val="004F6223"/>
    <w:rsid w:val="00510980"/>
    <w:rsid w:val="00510A2E"/>
    <w:rsid w:val="00513AEB"/>
    <w:rsid w:val="0051783A"/>
    <w:rsid w:val="00521725"/>
    <w:rsid w:val="00523A61"/>
    <w:rsid w:val="00535106"/>
    <w:rsid w:val="0054607F"/>
    <w:rsid w:val="00550D7B"/>
    <w:rsid w:val="0055510C"/>
    <w:rsid w:val="005655AA"/>
    <w:rsid w:val="00574A1B"/>
    <w:rsid w:val="0058440F"/>
    <w:rsid w:val="00596B65"/>
    <w:rsid w:val="00597447"/>
    <w:rsid w:val="005B7893"/>
    <w:rsid w:val="005C20C2"/>
    <w:rsid w:val="005C3E20"/>
    <w:rsid w:val="005C763E"/>
    <w:rsid w:val="005F2E9E"/>
    <w:rsid w:val="005F616F"/>
    <w:rsid w:val="005F6D8B"/>
    <w:rsid w:val="006050DD"/>
    <w:rsid w:val="00611292"/>
    <w:rsid w:val="006127B2"/>
    <w:rsid w:val="00614F96"/>
    <w:rsid w:val="00623939"/>
    <w:rsid w:val="00627B37"/>
    <w:rsid w:val="00633371"/>
    <w:rsid w:val="00636883"/>
    <w:rsid w:val="00643E1E"/>
    <w:rsid w:val="00646251"/>
    <w:rsid w:val="00651968"/>
    <w:rsid w:val="006530B3"/>
    <w:rsid w:val="00653772"/>
    <w:rsid w:val="00667F9B"/>
    <w:rsid w:val="00683E5C"/>
    <w:rsid w:val="0068647B"/>
    <w:rsid w:val="006A0399"/>
    <w:rsid w:val="006A3B64"/>
    <w:rsid w:val="006A42B8"/>
    <w:rsid w:val="006B3C03"/>
    <w:rsid w:val="006B3DD7"/>
    <w:rsid w:val="006C1D58"/>
    <w:rsid w:val="006C3C04"/>
    <w:rsid w:val="006C592F"/>
    <w:rsid w:val="006D3BE2"/>
    <w:rsid w:val="006D4BAE"/>
    <w:rsid w:val="006E1ACC"/>
    <w:rsid w:val="00706733"/>
    <w:rsid w:val="0072023A"/>
    <w:rsid w:val="0072491C"/>
    <w:rsid w:val="0073094F"/>
    <w:rsid w:val="00740498"/>
    <w:rsid w:val="007409AC"/>
    <w:rsid w:val="00742E42"/>
    <w:rsid w:val="00744F98"/>
    <w:rsid w:val="007562CD"/>
    <w:rsid w:val="007572AF"/>
    <w:rsid w:val="007577FA"/>
    <w:rsid w:val="007656C7"/>
    <w:rsid w:val="00781B4E"/>
    <w:rsid w:val="0079689F"/>
    <w:rsid w:val="007C3539"/>
    <w:rsid w:val="007E03EB"/>
    <w:rsid w:val="007E521B"/>
    <w:rsid w:val="007F04EA"/>
    <w:rsid w:val="007F280A"/>
    <w:rsid w:val="007F717C"/>
    <w:rsid w:val="00800AD2"/>
    <w:rsid w:val="008037E7"/>
    <w:rsid w:val="00813792"/>
    <w:rsid w:val="00814A8C"/>
    <w:rsid w:val="00821317"/>
    <w:rsid w:val="00824442"/>
    <w:rsid w:val="0083705F"/>
    <w:rsid w:val="0083771D"/>
    <w:rsid w:val="008379FC"/>
    <w:rsid w:val="00837A8D"/>
    <w:rsid w:val="00844603"/>
    <w:rsid w:val="008451D0"/>
    <w:rsid w:val="00867286"/>
    <w:rsid w:val="00876FF0"/>
    <w:rsid w:val="008807C1"/>
    <w:rsid w:val="008813D9"/>
    <w:rsid w:val="00883E34"/>
    <w:rsid w:val="008A0591"/>
    <w:rsid w:val="008A487E"/>
    <w:rsid w:val="008A52D0"/>
    <w:rsid w:val="008B1682"/>
    <w:rsid w:val="008B3F3E"/>
    <w:rsid w:val="008C0668"/>
    <w:rsid w:val="008C2D43"/>
    <w:rsid w:val="008C305A"/>
    <w:rsid w:val="008E6B9D"/>
    <w:rsid w:val="008F4FD7"/>
    <w:rsid w:val="008F6E74"/>
    <w:rsid w:val="00910661"/>
    <w:rsid w:val="00912842"/>
    <w:rsid w:val="00921507"/>
    <w:rsid w:val="009241D4"/>
    <w:rsid w:val="00924B34"/>
    <w:rsid w:val="00935E1F"/>
    <w:rsid w:val="009415A9"/>
    <w:rsid w:val="00963072"/>
    <w:rsid w:val="00965DFD"/>
    <w:rsid w:val="00967AA2"/>
    <w:rsid w:val="00975FD4"/>
    <w:rsid w:val="009941BC"/>
    <w:rsid w:val="00994BFA"/>
    <w:rsid w:val="009A1B5F"/>
    <w:rsid w:val="009A3230"/>
    <w:rsid w:val="009A4E6E"/>
    <w:rsid w:val="009C4194"/>
    <w:rsid w:val="009D3675"/>
    <w:rsid w:val="009E2485"/>
    <w:rsid w:val="009E2AE3"/>
    <w:rsid w:val="00A05F93"/>
    <w:rsid w:val="00A06640"/>
    <w:rsid w:val="00A2015A"/>
    <w:rsid w:val="00A3524A"/>
    <w:rsid w:val="00A35412"/>
    <w:rsid w:val="00A35FF2"/>
    <w:rsid w:val="00A40ECA"/>
    <w:rsid w:val="00A62F5E"/>
    <w:rsid w:val="00A6534A"/>
    <w:rsid w:val="00A71277"/>
    <w:rsid w:val="00A83326"/>
    <w:rsid w:val="00A97FE3"/>
    <w:rsid w:val="00AA01DB"/>
    <w:rsid w:val="00AA057A"/>
    <w:rsid w:val="00AB4B68"/>
    <w:rsid w:val="00AB61C8"/>
    <w:rsid w:val="00AC28EC"/>
    <w:rsid w:val="00AD5D2F"/>
    <w:rsid w:val="00AF2067"/>
    <w:rsid w:val="00AF34AC"/>
    <w:rsid w:val="00B006FB"/>
    <w:rsid w:val="00B33303"/>
    <w:rsid w:val="00B41164"/>
    <w:rsid w:val="00B56730"/>
    <w:rsid w:val="00B56CE4"/>
    <w:rsid w:val="00B746BE"/>
    <w:rsid w:val="00B80292"/>
    <w:rsid w:val="00B82757"/>
    <w:rsid w:val="00BA0EC9"/>
    <w:rsid w:val="00BA51C5"/>
    <w:rsid w:val="00BA6181"/>
    <w:rsid w:val="00BA78CC"/>
    <w:rsid w:val="00BB118F"/>
    <w:rsid w:val="00BB568F"/>
    <w:rsid w:val="00BB6784"/>
    <w:rsid w:val="00BB73D5"/>
    <w:rsid w:val="00BD4FAB"/>
    <w:rsid w:val="00BD5C7E"/>
    <w:rsid w:val="00BE250B"/>
    <w:rsid w:val="00BE333C"/>
    <w:rsid w:val="00BE704A"/>
    <w:rsid w:val="00C0019D"/>
    <w:rsid w:val="00C050EF"/>
    <w:rsid w:val="00C158BA"/>
    <w:rsid w:val="00C27177"/>
    <w:rsid w:val="00C30A36"/>
    <w:rsid w:val="00C32539"/>
    <w:rsid w:val="00C43AB8"/>
    <w:rsid w:val="00C6389E"/>
    <w:rsid w:val="00C66694"/>
    <w:rsid w:val="00C7030F"/>
    <w:rsid w:val="00C73B50"/>
    <w:rsid w:val="00C815B2"/>
    <w:rsid w:val="00C849DA"/>
    <w:rsid w:val="00C91F7B"/>
    <w:rsid w:val="00CB2934"/>
    <w:rsid w:val="00CB77D4"/>
    <w:rsid w:val="00CC224C"/>
    <w:rsid w:val="00CC2EA4"/>
    <w:rsid w:val="00CC6D11"/>
    <w:rsid w:val="00CD0F18"/>
    <w:rsid w:val="00CD2773"/>
    <w:rsid w:val="00CE08D4"/>
    <w:rsid w:val="00CE415E"/>
    <w:rsid w:val="00CF0D6F"/>
    <w:rsid w:val="00CF28B1"/>
    <w:rsid w:val="00CF5AA5"/>
    <w:rsid w:val="00D0405E"/>
    <w:rsid w:val="00D1275B"/>
    <w:rsid w:val="00D16453"/>
    <w:rsid w:val="00D2268B"/>
    <w:rsid w:val="00D26999"/>
    <w:rsid w:val="00D3463F"/>
    <w:rsid w:val="00D41D4F"/>
    <w:rsid w:val="00D50147"/>
    <w:rsid w:val="00D714D9"/>
    <w:rsid w:val="00D744AF"/>
    <w:rsid w:val="00DB126A"/>
    <w:rsid w:val="00DC62C0"/>
    <w:rsid w:val="00DD1539"/>
    <w:rsid w:val="00DD20B1"/>
    <w:rsid w:val="00DD35A1"/>
    <w:rsid w:val="00DD7797"/>
    <w:rsid w:val="00DD7F16"/>
    <w:rsid w:val="00DE2A42"/>
    <w:rsid w:val="00DF282E"/>
    <w:rsid w:val="00DF523C"/>
    <w:rsid w:val="00E03DEC"/>
    <w:rsid w:val="00E15F24"/>
    <w:rsid w:val="00E1602A"/>
    <w:rsid w:val="00E21D65"/>
    <w:rsid w:val="00E25ACC"/>
    <w:rsid w:val="00E33355"/>
    <w:rsid w:val="00E51D43"/>
    <w:rsid w:val="00E740D8"/>
    <w:rsid w:val="00E932AA"/>
    <w:rsid w:val="00EA4F0D"/>
    <w:rsid w:val="00EC18AF"/>
    <w:rsid w:val="00ED0843"/>
    <w:rsid w:val="00EE1384"/>
    <w:rsid w:val="00EE2972"/>
    <w:rsid w:val="00EE337C"/>
    <w:rsid w:val="00EE3898"/>
    <w:rsid w:val="00EE526D"/>
    <w:rsid w:val="00F01E78"/>
    <w:rsid w:val="00F03853"/>
    <w:rsid w:val="00F41C80"/>
    <w:rsid w:val="00F463E3"/>
    <w:rsid w:val="00F51349"/>
    <w:rsid w:val="00F65F9A"/>
    <w:rsid w:val="00F765CC"/>
    <w:rsid w:val="00F957E0"/>
    <w:rsid w:val="00F95851"/>
    <w:rsid w:val="00FB17F0"/>
    <w:rsid w:val="00FB185C"/>
    <w:rsid w:val="00FC04C8"/>
    <w:rsid w:val="00FC7924"/>
    <w:rsid w:val="00FD5E1E"/>
    <w:rsid w:val="00FE5949"/>
    <w:rsid w:val="00FF161C"/>
    <w:rsid w:val="00FF2DBE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23009"/>
  <w15:docId w15:val="{ECBBEEAA-95FD-4F06-9AA5-6AF2C039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2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6992-3758-4B35-A526-E3FFE828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Goodchild</dc:creator>
  <cp:lastModifiedBy>Diane Goodchild</cp:lastModifiedBy>
  <cp:revision>5</cp:revision>
  <cp:lastPrinted>2022-04-14T18:00:00Z</cp:lastPrinted>
  <dcterms:created xsi:type="dcterms:W3CDTF">2022-04-05T17:27:00Z</dcterms:created>
  <dcterms:modified xsi:type="dcterms:W3CDTF">2022-04-19T23:54:00Z</dcterms:modified>
</cp:coreProperties>
</file>